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9C" w:rsidRPr="00482D3A" w:rsidRDefault="00D15E9C" w:rsidP="00D15E9C">
      <w:pPr>
        <w:spacing w:line="276" w:lineRule="auto"/>
        <w:ind w:right="-6"/>
        <w:jc w:val="right"/>
        <w:outlineLvl w:val="0"/>
        <w:rPr>
          <w:rFonts w:ascii="Open Sans" w:hAnsi="Open Sans" w:cs="Open Sans"/>
          <w:color w:val="000000"/>
          <w:szCs w:val="20"/>
          <w:lang w:val="it-IT"/>
        </w:rPr>
      </w:pPr>
      <w:bookmarkStart w:id="0" w:name="_GoBack"/>
      <w:bookmarkEnd w:id="0"/>
      <w:r>
        <w:rPr>
          <w:rFonts w:ascii="Open Sans" w:hAnsi="Open Sans" w:cs="Open Sans"/>
          <w:color w:val="000000"/>
          <w:szCs w:val="20"/>
          <w:lang w:val="it-IT"/>
        </w:rPr>
        <w:t>Famiglia</w:t>
      </w:r>
    </w:p>
    <w:p w:rsidR="005C251A" w:rsidRPr="00D52645" w:rsidRDefault="00D15E9C" w:rsidP="00D15E9C">
      <w:pPr>
        <w:jc w:val="right"/>
        <w:rPr>
          <w:rFonts w:ascii="Calibri" w:hAnsi="Calibri" w:cs="Calibri"/>
          <w:color w:val="000000"/>
          <w:lang w:val="it-IT"/>
        </w:rPr>
      </w:pPr>
      <w:r>
        <w:rPr>
          <w:rFonts w:ascii="Open Sans" w:hAnsi="Open Sans" w:cs="Open Sans"/>
          <w:color w:val="000000"/>
          <w:szCs w:val="20"/>
          <w:lang w:val="it-IT"/>
        </w:rPr>
        <w:t>E</w:t>
      </w:r>
      <w:r w:rsidRPr="00482D3A">
        <w:rPr>
          <w:rFonts w:ascii="Open Sans" w:hAnsi="Open Sans" w:cs="Open Sans"/>
          <w:color w:val="000000"/>
          <w:szCs w:val="20"/>
          <w:lang w:val="it-IT"/>
        </w:rPr>
        <w:t>state 20</w:t>
      </w:r>
      <w:r w:rsidR="00754018">
        <w:rPr>
          <w:rFonts w:ascii="Open Sans" w:hAnsi="Open Sans" w:cs="Open Sans"/>
          <w:color w:val="000000"/>
          <w:szCs w:val="20"/>
          <w:lang w:val="it-IT"/>
        </w:rPr>
        <w:t>20</w:t>
      </w:r>
    </w:p>
    <w:p w:rsidR="005C251A" w:rsidRPr="00D52645" w:rsidRDefault="00BF715B" w:rsidP="005C251A">
      <w:pPr>
        <w:rPr>
          <w:rFonts w:ascii="Calibri" w:hAnsi="Calibri" w:cs="Calibri"/>
          <w:b/>
          <w:color w:val="000000"/>
          <w:sz w:val="32"/>
          <w:szCs w:val="32"/>
          <w:lang w:val="it-IT"/>
        </w:rPr>
      </w:pPr>
      <w:r>
        <w:rPr>
          <w:rFonts w:ascii="Calibri" w:hAnsi="Calibri" w:cs="Calibri"/>
          <w:b/>
          <w:color w:val="000000"/>
          <w:sz w:val="32"/>
          <w:szCs w:val="32"/>
          <w:lang w:val="it-IT"/>
        </w:rPr>
        <w:t>Vacanza con la famiglia</w:t>
      </w:r>
      <w:r w:rsidR="005C251A" w:rsidRPr="00D52645">
        <w:rPr>
          <w:rFonts w:ascii="Calibri" w:hAnsi="Calibri" w:cs="Calibri"/>
          <w:b/>
          <w:color w:val="000000"/>
          <w:sz w:val="32"/>
          <w:szCs w:val="32"/>
          <w:lang w:val="it-IT"/>
        </w:rPr>
        <w:t xml:space="preserve">? </w:t>
      </w:r>
      <w:r>
        <w:rPr>
          <w:rFonts w:ascii="Calibri" w:hAnsi="Calibri" w:cs="Calibri"/>
          <w:b/>
          <w:color w:val="000000"/>
          <w:sz w:val="32"/>
          <w:szCs w:val="32"/>
          <w:lang w:val="it-IT"/>
        </w:rPr>
        <w:t>Carinzia</w:t>
      </w:r>
      <w:r w:rsidR="005C251A" w:rsidRPr="00D52645">
        <w:rPr>
          <w:rFonts w:ascii="Calibri" w:hAnsi="Calibri" w:cs="Calibri"/>
          <w:b/>
          <w:color w:val="000000"/>
          <w:sz w:val="32"/>
          <w:szCs w:val="32"/>
          <w:lang w:val="it-IT"/>
        </w:rPr>
        <w:t xml:space="preserve">! </w:t>
      </w:r>
    </w:p>
    <w:p w:rsidR="005C251A" w:rsidRPr="00D15E9C" w:rsidRDefault="005C251A" w:rsidP="005C251A">
      <w:pPr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5C251A">
      <w:pPr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BF715B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>La vacanza è veramente bella se tutti sono contenti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. 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Per le vacanze con la famiglia, la Carinzia è certamente una delle destinazioni preferite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. 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Nella soleggiata Austria del sud, le attività sportive e le esperienze naturali a misura di famiglia sono semplicemente la norma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. 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Qui i genitori si divertono tanto quanto i propri figli, affrontando sfide e avventure molto varie. </w:t>
      </w:r>
      <w:r w:rsidR="00622EAD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Per constatarlo basta provare questo pacchetto di proposte 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>7</w:t>
      </w:r>
      <w:r w:rsidR="00622EAD" w:rsidRPr="00D15E9C">
        <w:rPr>
          <w:rFonts w:ascii="Open Sans" w:hAnsi="Open Sans" w:cs="Open Sans"/>
          <w:b/>
          <w:color w:val="000000"/>
          <w:szCs w:val="20"/>
          <w:lang w:val="it-IT"/>
        </w:rPr>
        <w:t>+1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. </w:t>
      </w:r>
      <w:r w:rsidR="0099172C" w:rsidRPr="00D15E9C">
        <w:rPr>
          <w:rFonts w:ascii="Open Sans" w:hAnsi="Open Sans" w:cs="Open Sans"/>
          <w:b/>
          <w:color w:val="000000"/>
          <w:szCs w:val="20"/>
          <w:lang w:val="it-IT"/>
        </w:rPr>
        <w:t>Per esploratori e avventurieri, per amanti della natura e ricercatori di domani, per ragazzi intraprendenti e per giovani di spirito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. </w:t>
      </w: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1. </w:t>
      </w:r>
      <w:r w:rsidR="007919F7" w:rsidRPr="00D15E9C">
        <w:rPr>
          <w:rFonts w:ascii="Open Sans" w:hAnsi="Open Sans" w:cs="Open Sans"/>
          <w:b/>
          <w:color w:val="000000"/>
          <w:szCs w:val="20"/>
          <w:lang w:val="it-IT"/>
        </w:rPr>
        <w:t>Fare il pieno di a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drenalin</w:t>
      </w:r>
      <w:r w:rsidR="007919F7" w:rsidRPr="00D15E9C">
        <w:rPr>
          <w:rFonts w:ascii="Open Sans" w:hAnsi="Open Sans" w:cs="Open Sans"/>
          <w:b/>
          <w:color w:val="000000"/>
          <w:szCs w:val="20"/>
          <w:lang w:val="it-IT"/>
        </w:rPr>
        <w:t>a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!</w:t>
      </w:r>
    </w:p>
    <w:p w:rsidR="005C251A" w:rsidRPr="00D15E9C" w:rsidRDefault="00A770EF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Non è necessario essere uno sportivo estremo per procurarsi una botta di adrenalina in Carinzia. Qui il divertimento e l’avventura sono del tutto alla portata delle famiglie. Per esempio a Nassfeld/Pramollo, nel labirinto nella roccia (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Felsenlabyrinth</w:t>
      </w:r>
      <w:r w:rsidR="00A96BBF" w:rsidRPr="00D15E9C">
        <w:rPr>
          <w:rFonts w:ascii="Open Sans" w:hAnsi="Open Sans" w:cs="Open Sans"/>
          <w:color w:val="000000"/>
          <w:szCs w:val="20"/>
          <w:lang w:val="it-IT"/>
        </w:rPr>
        <w:t xml:space="preserve">) 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sul “Flying Fox”, e al parco </w:t>
      </w:r>
      <w:r w:rsidR="008848F2" w:rsidRPr="00D15E9C">
        <w:rPr>
          <w:rFonts w:ascii="Open Sans" w:hAnsi="Open Sans" w:cs="Open Sans"/>
          <w:color w:val="000000"/>
          <w:szCs w:val="20"/>
          <w:lang w:val="it-IT"/>
        </w:rPr>
        <w:t>av</w:t>
      </w:r>
      <w:r w:rsidRPr="00D15E9C">
        <w:rPr>
          <w:rFonts w:ascii="Open Sans" w:hAnsi="Open Sans" w:cs="Open Sans"/>
          <w:color w:val="000000"/>
          <w:szCs w:val="20"/>
          <w:lang w:val="it-IT"/>
        </w:rPr>
        <w:t>ventura con un percors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apposito per bambini dai cinque anni in avant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 xml:space="preserve">Esperienze a contatto diretto con la natura si possono vivere anche nella spettacolare gola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Tscheppaschlucht. 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>Nella palestra di roccia</w:t>
      </w:r>
      <w:r w:rsidR="00A96BBF" w:rsidRPr="00D15E9C">
        <w:rPr>
          <w:rFonts w:ascii="Open Sans" w:hAnsi="Open Sans" w:cs="Open Sans"/>
          <w:color w:val="000000"/>
          <w:szCs w:val="20"/>
          <w:lang w:val="it-IT"/>
        </w:rPr>
        <w:t>,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 xml:space="preserve"> o attraversando a piedi la gola, si vivono emozioni che rimangono a lungo nella memoria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>Altrettanto indimenticabile può essere una facile discesa in r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afting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 xml:space="preserve"> per tutta la famiglia sul fium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Möll o</w:t>
      </w:r>
      <w:r w:rsidR="00A56BCF" w:rsidRPr="00D15E9C">
        <w:rPr>
          <w:rFonts w:ascii="Open Sans" w:hAnsi="Open Sans" w:cs="Open Sans"/>
          <w:color w:val="000000"/>
          <w:szCs w:val="20"/>
          <w:lang w:val="it-IT"/>
        </w:rPr>
        <w:t xml:space="preserve"> sulla Drav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A509B9" w:rsidRPr="00D15E9C">
        <w:rPr>
          <w:rFonts w:ascii="Open Sans" w:hAnsi="Open Sans" w:cs="Open Sans"/>
          <w:color w:val="000000"/>
          <w:szCs w:val="20"/>
          <w:lang w:val="it-IT"/>
        </w:rPr>
        <w:t>Chi preferisce fare il pieno di adrenalina su due ruote può andare all’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Area One</w:t>
      </w:r>
      <w:r w:rsidR="00A509B9" w:rsidRPr="00D15E9C">
        <w:rPr>
          <w:rFonts w:ascii="Open Sans" w:hAnsi="Open Sans" w:cs="Open Sans"/>
          <w:color w:val="000000"/>
          <w:szCs w:val="20"/>
          <w:lang w:val="it-IT"/>
        </w:rPr>
        <w:t xml:space="preserve"> di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Villach</w:t>
      </w:r>
      <w:r w:rsidR="00A509B9" w:rsidRPr="00D15E9C">
        <w:rPr>
          <w:rFonts w:ascii="Open Sans" w:hAnsi="Open Sans" w:cs="Open Sans"/>
          <w:color w:val="000000"/>
          <w:szCs w:val="20"/>
          <w:lang w:val="it-IT"/>
        </w:rPr>
        <w:t>, un centro di esperienze in mountain bik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A509B9" w:rsidRPr="00D15E9C">
        <w:rPr>
          <w:rFonts w:ascii="Open Sans" w:hAnsi="Open Sans" w:cs="Open Sans"/>
          <w:color w:val="000000"/>
          <w:szCs w:val="20"/>
          <w:lang w:val="it-IT"/>
        </w:rPr>
        <w:t>adatto a tutte le età e a tutti i livelli di preparazion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A509B9" w:rsidRPr="00D15E9C">
        <w:rPr>
          <w:rFonts w:ascii="Open Sans" w:hAnsi="Open Sans" w:cs="Open Sans"/>
          <w:color w:val="000000"/>
          <w:szCs w:val="20"/>
          <w:lang w:val="it-IT"/>
        </w:rPr>
        <w:t>Provare per creder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! </w:t>
      </w: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2. </w:t>
      </w:r>
      <w:r w:rsidR="00032D4B" w:rsidRPr="00D15E9C">
        <w:rPr>
          <w:rFonts w:ascii="Open Sans" w:hAnsi="Open Sans" w:cs="Open Sans"/>
          <w:b/>
          <w:color w:val="000000"/>
          <w:szCs w:val="20"/>
          <w:lang w:val="it-IT"/>
        </w:rPr>
        <w:t>Serpenti velenosi o animali da accarezzare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?</w:t>
      </w:r>
    </w:p>
    <w:p w:rsidR="005C251A" w:rsidRPr="00D15E9C" w:rsidRDefault="00455D18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Du</w:t>
      </w:r>
      <w:r w:rsidR="00752187" w:rsidRPr="00D15E9C">
        <w:rPr>
          <w:rFonts w:ascii="Open Sans" w:hAnsi="Open Sans" w:cs="Open Sans"/>
          <w:color w:val="000000"/>
          <w:szCs w:val="20"/>
          <w:lang w:val="it-IT"/>
        </w:rPr>
        <w:t>rante le vacanze con la famiglia, le esperienze con gli animali soddisfano spesso grandi e piccini. Fortunatamente la Carinzia ne ha molte da mettere a disposizione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752187" w:rsidRPr="00D15E9C">
        <w:rPr>
          <w:rFonts w:ascii="Open Sans" w:hAnsi="Open Sans" w:cs="Open Sans"/>
          <w:color w:val="000000"/>
          <w:szCs w:val="20"/>
          <w:lang w:val="it-IT"/>
        </w:rPr>
        <w:t>Divertenti e sfacciati,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160 </w:t>
      </w:r>
      <w:r w:rsidR="00752187" w:rsidRPr="00D15E9C">
        <w:rPr>
          <w:rFonts w:ascii="Open Sans" w:hAnsi="Open Sans" w:cs="Open Sans"/>
          <w:color w:val="000000"/>
          <w:szCs w:val="20"/>
          <w:lang w:val="it-IT"/>
        </w:rPr>
        <w:t>macachi giapponesi intrattengono e incuriosiscono i visitatori all’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Affenberg</w:t>
      </w:r>
      <w:r w:rsidR="00A96BBF" w:rsidRPr="00D15E9C">
        <w:rPr>
          <w:rFonts w:ascii="Open Sans" w:hAnsi="Open Sans" w:cs="Open Sans"/>
          <w:color w:val="000000"/>
          <w:szCs w:val="20"/>
          <w:lang w:val="it-IT"/>
        </w:rPr>
        <w:t>,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752187" w:rsidRPr="00D15E9C">
        <w:rPr>
          <w:rFonts w:ascii="Open Sans" w:hAnsi="Open Sans" w:cs="Open Sans"/>
          <w:color w:val="000000"/>
          <w:szCs w:val="20"/>
          <w:lang w:val="it-IT"/>
        </w:rPr>
        <w:t>il monte delle scimmie presso il castello d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Landskron. </w:t>
      </w:r>
      <w:r w:rsidR="00C97CA1" w:rsidRPr="00D15E9C">
        <w:rPr>
          <w:rFonts w:ascii="Open Sans" w:hAnsi="Open Sans" w:cs="Open Sans"/>
          <w:color w:val="000000"/>
          <w:szCs w:val="20"/>
          <w:lang w:val="it-IT"/>
        </w:rPr>
        <w:t>Anche sul castello, con magnifica vista panoramica, non mancan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C97CA1" w:rsidRPr="00D15E9C">
        <w:rPr>
          <w:rFonts w:ascii="Open Sans" w:hAnsi="Open Sans" w:cs="Open Sans"/>
          <w:color w:val="000000"/>
          <w:szCs w:val="20"/>
          <w:lang w:val="it-IT"/>
        </w:rPr>
        <w:t>le emozioni insolit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: </w:t>
      </w:r>
      <w:r w:rsidR="008848F2" w:rsidRPr="00D15E9C">
        <w:rPr>
          <w:rFonts w:ascii="Open Sans" w:hAnsi="Open Sans" w:cs="Open Sans"/>
          <w:color w:val="000000"/>
          <w:szCs w:val="20"/>
          <w:lang w:val="it-IT"/>
        </w:rPr>
        <w:t>all’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Adlerwarte Landskron </w:t>
      </w:r>
      <w:r w:rsidR="00C97CA1" w:rsidRPr="00D15E9C">
        <w:rPr>
          <w:rFonts w:ascii="Open Sans" w:hAnsi="Open Sans" w:cs="Open Sans"/>
          <w:color w:val="000000"/>
          <w:szCs w:val="20"/>
          <w:lang w:val="it-IT"/>
        </w:rPr>
        <w:t>si possono ammirare da vicino splendidi uccelli rapac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C97CA1" w:rsidRPr="00D15E9C">
        <w:rPr>
          <w:rFonts w:ascii="Open Sans" w:hAnsi="Open Sans" w:cs="Open Sans"/>
          <w:color w:val="000000"/>
          <w:szCs w:val="20"/>
          <w:lang w:val="it-IT"/>
        </w:rPr>
        <w:t>che si esibiscono in volo in ardite acrobazi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C97CA1" w:rsidRPr="00D15E9C">
        <w:rPr>
          <w:rFonts w:ascii="Open Sans" w:hAnsi="Open Sans" w:cs="Open Sans"/>
          <w:color w:val="000000"/>
          <w:szCs w:val="20"/>
          <w:lang w:val="it-IT"/>
        </w:rPr>
        <w:t>aere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>A</w:t>
      </w:r>
      <w:r w:rsidR="00A96BBF" w:rsidRPr="00D15E9C">
        <w:rPr>
          <w:rFonts w:ascii="Open Sans" w:hAnsi="Open Sans" w:cs="Open Sans"/>
          <w:color w:val="000000"/>
          <w:szCs w:val="20"/>
          <w:lang w:val="it-IT"/>
        </w:rPr>
        <w:t>l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 xml:space="preserve"> rettilari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Happ 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>d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Klagenfurt 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>è opportuno tenere una maggiore distanz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: 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 xml:space="preserve">qui ci si trova a tu per tu con alcuni </w:t>
      </w:r>
      <w:r w:rsidR="00A96BBF" w:rsidRPr="00D15E9C">
        <w:rPr>
          <w:rFonts w:ascii="Open Sans" w:hAnsi="Open Sans" w:cs="Open Sans"/>
          <w:color w:val="000000"/>
          <w:szCs w:val="20"/>
          <w:lang w:val="it-IT"/>
        </w:rPr>
        <w:t xml:space="preserve">fra </w:t>
      </w:r>
      <w:r w:rsidR="009973F6" w:rsidRPr="00D15E9C">
        <w:rPr>
          <w:rFonts w:ascii="Open Sans" w:hAnsi="Open Sans" w:cs="Open Sans"/>
          <w:color w:val="000000"/>
          <w:szCs w:val="20"/>
          <w:lang w:val="it-IT"/>
        </w:rPr>
        <w:t>gli animali più pericolosi del mondo: il pesce piranha, il pitone reticolato, la tarantola</w:t>
      </w:r>
      <w:r w:rsidR="008659A2" w:rsidRPr="00D15E9C">
        <w:rPr>
          <w:rFonts w:ascii="Open Sans" w:hAnsi="Open Sans" w:cs="Open Sans"/>
          <w:color w:val="000000"/>
          <w:szCs w:val="20"/>
          <w:lang w:val="it-IT"/>
        </w:rPr>
        <w:t>. Nel parco del castello di Ros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egg </w:t>
      </w:r>
      <w:r w:rsidR="008659A2" w:rsidRPr="00D15E9C">
        <w:rPr>
          <w:rFonts w:ascii="Open Sans" w:hAnsi="Open Sans" w:cs="Open Sans"/>
          <w:color w:val="000000"/>
          <w:szCs w:val="20"/>
          <w:lang w:val="it-IT"/>
        </w:rPr>
        <w:t>è ospitato un giardino zoologico con bisonti, linci, cervi e simpatici animali pelosi nella parte dedicata agli animali domestici.</w:t>
      </w: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3. </w:t>
      </w:r>
      <w:r w:rsidR="00535EA9" w:rsidRPr="00D15E9C">
        <w:rPr>
          <w:rFonts w:ascii="Open Sans" w:hAnsi="Open Sans" w:cs="Open Sans"/>
          <w:b/>
          <w:color w:val="000000"/>
          <w:szCs w:val="20"/>
          <w:lang w:val="it-IT"/>
        </w:rPr>
        <w:t>Come falchi in volo nella gola</w:t>
      </w:r>
    </w:p>
    <w:p w:rsidR="005C251A" w:rsidRPr="00D15E9C" w:rsidRDefault="00535EA9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Agganciati in sicurezza con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 xml:space="preserve">un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solido moschettone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>,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 si vola sospesi in un percorso ricco di curve attraverso il bosco… un’esperienza per qualsiasi età, da raccontare a lungo agli amic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Al parco avventura sul lag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Ossiacher See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c’è “Fly-Line</w:t>
      </w:r>
      <w:r w:rsidR="008848F2" w:rsidRPr="00D15E9C">
        <w:rPr>
          <w:rFonts w:ascii="Open Sans" w:hAnsi="Open Sans" w:cs="Open Sans"/>
          <w:color w:val="000000"/>
          <w:szCs w:val="20"/>
          <w:lang w:val="it-IT"/>
        </w:rPr>
        <w:t>”</w:t>
      </w:r>
      <w:r w:rsidRPr="00D15E9C">
        <w:rPr>
          <w:rFonts w:ascii="Open Sans" w:hAnsi="Open Sans" w:cs="Open Sans"/>
          <w:color w:val="000000"/>
          <w:szCs w:val="20"/>
          <w:lang w:val="it-IT"/>
        </w:rPr>
        <w:t>, un percorso sospeso nel bosc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 xml:space="preserve">dove i bambini (ma anche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 xml:space="preserve">i 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>genitori o un genitore e un figlio in t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andem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>) volano quasi senza rumore attraverso una gola boscosa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 xml:space="preserve">Quando arrivano in fondo, sappiamo già cosa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>dicono sempre i bambini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>: “Fantastic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!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 xml:space="preserve"> Rifacciamo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>lo</w:t>
      </w:r>
      <w:r w:rsidR="00554D78" w:rsidRPr="00D15E9C">
        <w:rPr>
          <w:rFonts w:ascii="Open Sans" w:hAnsi="Open Sans" w:cs="Open Sans"/>
          <w:color w:val="000000"/>
          <w:szCs w:val="20"/>
          <w:lang w:val="it-IT"/>
        </w:rPr>
        <w:t xml:space="preserve"> un’altra volta!”.</w:t>
      </w:r>
    </w:p>
    <w:p w:rsidR="005C251A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D15E9C" w:rsidRPr="00D15E9C" w:rsidRDefault="00D15E9C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lastRenderedPageBreak/>
        <w:t>4. A</w:t>
      </w:r>
      <w:r w:rsidR="000F0232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 tutt</w:t>
      </w:r>
      <w:r w:rsidR="00535EA9" w:rsidRPr="00D15E9C">
        <w:rPr>
          <w:rFonts w:ascii="Open Sans" w:hAnsi="Open Sans" w:cs="Open Sans"/>
          <w:b/>
          <w:color w:val="000000"/>
          <w:szCs w:val="20"/>
          <w:lang w:val="it-IT"/>
        </w:rPr>
        <w:t>a</w:t>
      </w:r>
      <w:r w:rsidR="000F0232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 birra con il bob su rotaia</w:t>
      </w:r>
    </w:p>
    <w:p w:rsidR="005C251A" w:rsidRDefault="00025418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“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Mario Kart</w:t>
      </w:r>
      <w:r w:rsidRPr="00D15E9C">
        <w:rPr>
          <w:rFonts w:ascii="Open Sans" w:hAnsi="Open Sans" w:cs="Open Sans"/>
          <w:color w:val="000000"/>
          <w:szCs w:val="20"/>
          <w:lang w:val="it-IT"/>
        </w:rPr>
        <w:t>” dal viv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! </w:t>
      </w:r>
      <w:r w:rsidR="007A1CAD" w:rsidRPr="00D15E9C">
        <w:rPr>
          <w:rFonts w:ascii="Open Sans" w:hAnsi="Open Sans" w:cs="Open Sans"/>
          <w:color w:val="000000"/>
          <w:szCs w:val="20"/>
          <w:lang w:val="it-IT"/>
        </w:rPr>
        <w:t xml:space="preserve">Sui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>monti della Carinzia ci</w:t>
      </w:r>
      <w:r w:rsidR="007A1CAD" w:rsidRPr="00D15E9C">
        <w:rPr>
          <w:rFonts w:ascii="Open Sans" w:hAnsi="Open Sans" w:cs="Open Sans"/>
          <w:color w:val="000000"/>
          <w:szCs w:val="20"/>
          <w:lang w:val="it-IT"/>
        </w:rPr>
        <w:t xml:space="preserve"> sono diverse piste di bob su rotai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7A1CAD" w:rsidRPr="00D15E9C">
        <w:rPr>
          <w:rFonts w:ascii="Open Sans" w:hAnsi="Open Sans" w:cs="Open Sans"/>
          <w:color w:val="000000"/>
          <w:szCs w:val="20"/>
          <w:lang w:val="it-IT"/>
        </w:rPr>
        <w:t>(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Sommerrodelbahn</w:t>
      </w:r>
      <w:r w:rsidR="007A1CAD" w:rsidRPr="00D15E9C">
        <w:rPr>
          <w:rFonts w:ascii="Open Sans" w:hAnsi="Open Sans" w:cs="Open Sans"/>
          <w:color w:val="000000"/>
          <w:szCs w:val="20"/>
          <w:lang w:val="it-IT"/>
        </w:rPr>
        <w:t xml:space="preserve">)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e</w:t>
      </w:r>
      <w:r w:rsidR="007A1CAD" w:rsidRPr="00D15E9C">
        <w:rPr>
          <w:rFonts w:ascii="Open Sans" w:hAnsi="Open Sans" w:cs="Open Sans"/>
          <w:color w:val="000000"/>
          <w:szCs w:val="20"/>
          <w:lang w:val="it-IT"/>
        </w:rPr>
        <w:t xml:space="preserve"> ognuna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ha un suo particolare pregi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La “Pendolino”</w:t>
      </w:r>
      <w:r w:rsidR="00754018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Nassfeld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/Pramollo è la più lunga della regione: ben due chilometr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Sul lag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Ossiacher See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c’è una pista con due rotaie parallele su cui si posson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>fare vere e proprie gare di bob su rotaia. La pist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Nocky-Flitzer</w:t>
      </w:r>
      <w:r w:rsidR="00F31C2D" w:rsidRPr="00D15E9C">
        <w:rPr>
          <w:rFonts w:ascii="Open Sans" w:hAnsi="Open Sans" w:cs="Open Sans"/>
          <w:color w:val="000000"/>
          <w:szCs w:val="20"/>
          <w:lang w:val="it-IT"/>
        </w:rPr>
        <w:t xml:space="preserve"> al passo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Turracher Höhe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 xml:space="preserve"> è nota anche come “ottovolant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 xml:space="preserve">delle Alpi”, e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 xml:space="preserve">anche 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>quella d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Klippitztörl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>, con le sue curve paraboliche, sottopassaggi e ponti,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D7484A" w:rsidRPr="00D15E9C">
        <w:rPr>
          <w:rFonts w:ascii="Open Sans" w:hAnsi="Open Sans" w:cs="Open Sans"/>
          <w:color w:val="000000"/>
          <w:szCs w:val="20"/>
          <w:lang w:val="it-IT"/>
        </w:rPr>
        <w:t xml:space="preserve">garantisce 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>divertiment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4E32C3" w:rsidRPr="00D15E9C">
        <w:rPr>
          <w:rFonts w:ascii="Open Sans" w:hAnsi="Open Sans" w:cs="Open Sans"/>
          <w:color w:val="000000"/>
          <w:szCs w:val="20"/>
          <w:lang w:val="it-IT"/>
        </w:rPr>
        <w:t>per grandi e piccin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 </w:t>
      </w:r>
    </w:p>
    <w:p w:rsidR="00D15E9C" w:rsidRPr="00D15E9C" w:rsidRDefault="00D15E9C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5. </w:t>
      </w:r>
      <w:r w:rsidR="00E12C43" w:rsidRPr="00D15E9C">
        <w:rPr>
          <w:rFonts w:ascii="Open Sans" w:hAnsi="Open Sans" w:cs="Open Sans"/>
          <w:b/>
          <w:color w:val="000000"/>
          <w:szCs w:val="20"/>
          <w:lang w:val="it-IT"/>
        </w:rPr>
        <w:t>L’acqua serve per pagaiare</w:t>
      </w:r>
    </w:p>
    <w:p w:rsidR="005C251A" w:rsidRPr="00D15E9C" w:rsidRDefault="009C7C29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I laghi della Carinzia sono puliti, trasparenti e caldi (fino 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28</w:t>
      </w:r>
      <w:r w:rsidRPr="00D15E9C">
        <w:rPr>
          <w:rFonts w:ascii="Open Sans" w:hAnsi="Open Sans" w:cs="Open Sans"/>
          <w:color w:val="000000"/>
          <w:szCs w:val="20"/>
          <w:lang w:val="it-IT"/>
        </w:rPr>
        <w:t>°C). Ma non solo: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genitori e figli possono scoprire l’elemento acqua in modo del tutto nuovo, per esempio con la tavola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Stand-Up-Paddel (SUP)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 che si può noleggiare presso diversi lidi in Carinzia. E a proposito di pagaie, il modo migliore per scoprire la Drava </w:t>
      </w:r>
      <w:r w:rsidR="00197168" w:rsidRPr="00D15E9C">
        <w:rPr>
          <w:rFonts w:ascii="Open Sans" w:hAnsi="Open Sans" w:cs="Open Sans"/>
          <w:color w:val="000000"/>
          <w:szCs w:val="20"/>
          <w:lang w:val="it-IT"/>
        </w:rPr>
        <w:t>è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 noleggiare una canoa e scendere con la corrente attraverso l’ambiente fluviale in mezzo a una natura tutta da scoprir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6. </w:t>
      </w:r>
      <w:r w:rsidR="00197168" w:rsidRPr="00D15E9C">
        <w:rPr>
          <w:rFonts w:ascii="Open Sans" w:hAnsi="Open Sans" w:cs="Open Sans"/>
          <w:b/>
          <w:color w:val="000000"/>
          <w:szCs w:val="20"/>
          <w:lang w:val="it-IT"/>
        </w:rPr>
        <w:t>N</w:t>
      </w:r>
      <w:r w:rsidR="00D75F78" w:rsidRPr="00D15E9C">
        <w:rPr>
          <w:rFonts w:ascii="Open Sans" w:hAnsi="Open Sans" w:cs="Open Sans"/>
          <w:b/>
          <w:color w:val="000000"/>
          <w:szCs w:val="20"/>
          <w:lang w:val="it-IT"/>
        </w:rPr>
        <w:t>otte d’estate</w:t>
      </w:r>
      <w:r w:rsidR="00197168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 intorno al fuoco</w:t>
      </w:r>
    </w:p>
    <w:p w:rsidR="005C251A" w:rsidRPr="00D15E9C" w:rsidRDefault="008A0205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Un falò che illumina di rossi bagliori la tiepida notte estiva… oggigiorno i bambini lo conoscono solo per averlo visto in televisione</w:t>
      </w:r>
      <w:r w:rsidR="00197168" w:rsidRPr="00D15E9C">
        <w:rPr>
          <w:rFonts w:ascii="Open Sans" w:hAnsi="Open Sans" w:cs="Open Sans"/>
          <w:color w:val="000000"/>
          <w:szCs w:val="20"/>
          <w:lang w:val="it-IT"/>
        </w:rPr>
        <w:t xml:space="preserve">,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a meno che non vengano in vacanza in una dell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fattorie agrituristiche della Carinzia. Qui </w:t>
      </w:r>
      <w:r w:rsidR="00197168" w:rsidRPr="00D15E9C">
        <w:rPr>
          <w:rFonts w:ascii="Open Sans" w:hAnsi="Open Sans" w:cs="Open Sans"/>
          <w:color w:val="000000"/>
          <w:szCs w:val="20"/>
          <w:lang w:val="it-IT"/>
        </w:rPr>
        <w:t xml:space="preserve">il programma standard prevede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serate per famiglie intorno al fuoco del falò, facendo arrostire i würstel infilati in un</w:t>
      </w:r>
      <w:r w:rsidR="00197168" w:rsidRPr="00D15E9C">
        <w:rPr>
          <w:rFonts w:ascii="Open Sans" w:hAnsi="Open Sans" w:cs="Open Sans"/>
          <w:color w:val="000000"/>
          <w:szCs w:val="20"/>
          <w:lang w:val="it-IT"/>
        </w:rPr>
        <w:t xml:space="preserve"> bastone</w:t>
      </w:r>
      <w:r w:rsidR="00973499" w:rsidRPr="00D15E9C">
        <w:rPr>
          <w:rFonts w:ascii="Open Sans" w:hAnsi="Open Sans" w:cs="Open Sans"/>
          <w:color w:val="000000"/>
          <w:szCs w:val="20"/>
          <w:lang w:val="it-IT"/>
        </w:rPr>
        <w:t>. Molti albergatori amano accompagnare i propri ospit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973499" w:rsidRPr="00D15E9C">
        <w:rPr>
          <w:rFonts w:ascii="Open Sans" w:hAnsi="Open Sans" w:cs="Open Sans"/>
          <w:color w:val="000000"/>
          <w:szCs w:val="20"/>
          <w:lang w:val="it-IT"/>
        </w:rPr>
        <w:t>in escursioni notturne al chiarore delle fiaccole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973499" w:rsidRPr="00D15E9C">
        <w:rPr>
          <w:rFonts w:ascii="Open Sans" w:hAnsi="Open Sans" w:cs="Open Sans"/>
          <w:color w:val="000000"/>
          <w:szCs w:val="20"/>
          <w:lang w:val="it-IT"/>
        </w:rPr>
        <w:t>Un’esperienza romantica per gli adulti, avventura allo stato puro per i bambini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! </w:t>
      </w: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5C251A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7. </w:t>
      </w:r>
      <w:r w:rsidR="00973499" w:rsidRPr="00D15E9C">
        <w:rPr>
          <w:rFonts w:ascii="Open Sans" w:hAnsi="Open Sans" w:cs="Open Sans"/>
          <w:b/>
          <w:color w:val="000000"/>
          <w:szCs w:val="20"/>
          <w:lang w:val="it-IT"/>
        </w:rPr>
        <w:t>Vivere e scoprire la natura</w:t>
      </w:r>
    </w:p>
    <w:p w:rsidR="005C251A" w:rsidRPr="00D15E9C" w:rsidRDefault="00FF59A6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La natura è e rimane la vera e unica star della Carinzi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,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una fonte inesauribile di scoperte e avventur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Per esempio, chi non ha mai visitato le grotte di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Obir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 non ha idea di come possa essere favoloso e maestoso il massiccio alpino della bassa Carinzia visto da dentr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>Poi si può andare a scoprire in pratica le leggi della natura allo Science Center “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>Expi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>” 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Gotschuchen. 60 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 xml:space="preserve">stazioni interattive consentono di vedere e provare </w:t>
      </w:r>
      <w:r w:rsidR="008B7BA1" w:rsidRPr="00D15E9C">
        <w:rPr>
          <w:rFonts w:ascii="Open Sans" w:hAnsi="Open Sans" w:cs="Open Sans"/>
          <w:color w:val="000000"/>
          <w:szCs w:val="20"/>
          <w:lang w:val="it-IT"/>
        </w:rPr>
        <w:t xml:space="preserve">in 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>pratica svariati fenomeni fisici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>Una visita da non perder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682FA1" w:rsidRPr="00D15E9C">
        <w:rPr>
          <w:rFonts w:ascii="Open Sans" w:hAnsi="Open Sans" w:cs="Open Sans"/>
          <w:color w:val="000000"/>
          <w:szCs w:val="20"/>
          <w:lang w:val="it-IT"/>
        </w:rPr>
        <w:t>per amanti della scienza e della natura di qualsiasi età.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5C251A" w:rsidRPr="00D15E9C" w:rsidRDefault="00973499" w:rsidP="00D15E9C">
      <w:pPr>
        <w:jc w:val="both"/>
        <w:rPr>
          <w:rFonts w:ascii="Open Sans" w:hAnsi="Open Sans" w:cs="Open Sans"/>
          <w:b/>
          <w:color w:val="000000"/>
          <w:szCs w:val="20"/>
          <w:lang w:val="it-IT"/>
        </w:rPr>
      </w:pPr>
      <w:r w:rsidRPr="00D15E9C">
        <w:rPr>
          <w:rFonts w:ascii="Open Sans" w:hAnsi="Open Sans" w:cs="Open Sans"/>
          <w:b/>
          <w:color w:val="000000"/>
          <w:szCs w:val="20"/>
          <w:lang w:val="it-IT"/>
        </w:rPr>
        <w:t>Un consiglio extra</w:t>
      </w:r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: </w:t>
      </w:r>
      <w:hyperlink r:id="rId7" w:history="1">
        <w:r w:rsidRPr="00D15E9C">
          <w:rPr>
            <w:rStyle w:val="Hyperlink"/>
            <w:rFonts w:ascii="Open Sans" w:hAnsi="Open Sans" w:cs="Open Sans"/>
            <w:b/>
            <w:szCs w:val="20"/>
            <w:lang w:val="it-IT"/>
          </w:rPr>
          <w:t>la Carinzia</w:t>
        </w:r>
      </w:hyperlink>
      <w:r w:rsidR="005C251A" w:rsidRPr="00D15E9C">
        <w:rPr>
          <w:rFonts w:ascii="Open Sans" w:hAnsi="Open Sans" w:cs="Open Sans"/>
          <w:b/>
          <w:color w:val="000000"/>
          <w:szCs w:val="20"/>
          <w:lang w:val="it-IT"/>
        </w:rPr>
        <w:t xml:space="preserve"> </w:t>
      </w:r>
      <w:r w:rsidRPr="00D15E9C">
        <w:rPr>
          <w:rFonts w:ascii="Open Sans" w:hAnsi="Open Sans" w:cs="Open Sans"/>
          <w:b/>
          <w:color w:val="000000"/>
          <w:szCs w:val="20"/>
          <w:lang w:val="it-IT"/>
        </w:rPr>
        <w:t>punta tutto su di una sola carta</w:t>
      </w:r>
    </w:p>
    <w:p w:rsidR="005C251A" w:rsidRPr="00D15E9C" w:rsidRDefault="00FA7E75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  <w:r w:rsidRPr="00D15E9C">
        <w:rPr>
          <w:rFonts w:ascii="Open Sans" w:hAnsi="Open Sans" w:cs="Open Sans"/>
          <w:color w:val="000000"/>
          <w:szCs w:val="20"/>
          <w:lang w:val="it-IT"/>
        </w:rPr>
        <w:t>In breve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: </w:t>
      </w:r>
      <w:r w:rsidRPr="00D15E9C">
        <w:rPr>
          <w:rFonts w:ascii="Open Sans" w:hAnsi="Open Sans" w:cs="Open Sans"/>
          <w:color w:val="000000"/>
          <w:szCs w:val="20"/>
          <w:lang w:val="it-IT"/>
        </w:rPr>
        <w:t>le vacanze in Carinzia offrono fantastiche esperienze per adulti</w:t>
      </w:r>
      <w:r w:rsidR="00324C06" w:rsidRPr="00D15E9C">
        <w:rPr>
          <w:rFonts w:ascii="Open Sans" w:hAnsi="Open Sans" w:cs="Open Sans"/>
          <w:color w:val="000000"/>
          <w:szCs w:val="20"/>
          <w:lang w:val="it-IT"/>
        </w:rPr>
        <w:t>, ragazzi</w:t>
      </w:r>
      <w:r w:rsidRPr="00D15E9C">
        <w:rPr>
          <w:rFonts w:ascii="Open Sans" w:hAnsi="Open Sans" w:cs="Open Sans"/>
          <w:color w:val="000000"/>
          <w:szCs w:val="20"/>
          <w:lang w:val="it-IT"/>
        </w:rPr>
        <w:t xml:space="preserve"> e bambini</w:t>
      </w:r>
      <w:r w:rsidR="00324C06" w:rsidRPr="00D15E9C">
        <w:rPr>
          <w:rFonts w:ascii="Open Sans" w:hAnsi="Open Sans" w:cs="Open Sans"/>
          <w:color w:val="000000"/>
          <w:szCs w:val="20"/>
          <w:lang w:val="it-IT"/>
        </w:rPr>
        <w:t xml:space="preserve"> a prezzi a misura di famiglia con la tessera Kärnten Card: oltre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100 </w:t>
      </w:r>
      <w:r w:rsidR="00324C06" w:rsidRPr="00D15E9C">
        <w:rPr>
          <w:rFonts w:ascii="Open Sans" w:hAnsi="Open Sans" w:cs="Open Sans"/>
          <w:color w:val="000000"/>
          <w:szCs w:val="20"/>
          <w:lang w:val="it-IT"/>
        </w:rPr>
        <w:t xml:space="preserve">mete turistiche sono 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gratis </w:t>
      </w:r>
      <w:r w:rsidR="00324C06" w:rsidRPr="00D15E9C">
        <w:rPr>
          <w:rFonts w:ascii="Open Sans" w:hAnsi="Open Sans" w:cs="Open Sans"/>
          <w:color w:val="000000"/>
          <w:szCs w:val="20"/>
          <w:lang w:val="it-IT"/>
        </w:rPr>
        <w:t>e molte altre si visitano a tariffa ridotta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. </w:t>
      </w:r>
      <w:r w:rsidR="00F15539" w:rsidRPr="00D15E9C">
        <w:rPr>
          <w:rFonts w:ascii="Open Sans" w:hAnsi="Open Sans" w:cs="Open Sans"/>
          <w:color w:val="000000"/>
          <w:szCs w:val="20"/>
          <w:lang w:val="it-IT"/>
        </w:rPr>
        <w:t>Ulteriori dettagli</w:t>
      </w:r>
      <w:r w:rsidR="00324C06" w:rsidRPr="00D15E9C">
        <w:rPr>
          <w:rFonts w:ascii="Open Sans" w:hAnsi="Open Sans" w:cs="Open Sans"/>
          <w:color w:val="000000"/>
          <w:szCs w:val="20"/>
          <w:lang w:val="it-IT"/>
        </w:rPr>
        <w:t xml:space="preserve"> sul sito</w:t>
      </w:r>
      <w:r w:rsidR="005C251A" w:rsidRPr="00D15E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hyperlink r:id="rId8" w:history="1">
        <w:r w:rsidR="005C251A" w:rsidRPr="00D15E9C">
          <w:rPr>
            <w:rStyle w:val="Hyperlink"/>
            <w:rFonts w:ascii="Open Sans" w:hAnsi="Open Sans" w:cs="Open Sans"/>
            <w:szCs w:val="20"/>
            <w:lang w:val="it-IT"/>
          </w:rPr>
          <w:t>www.kaerntencard.at</w:t>
        </w:r>
      </w:hyperlink>
    </w:p>
    <w:p w:rsidR="005C251A" w:rsidRPr="00D15E9C" w:rsidRDefault="005C251A" w:rsidP="00D15E9C">
      <w:pPr>
        <w:jc w:val="both"/>
        <w:rPr>
          <w:rFonts w:ascii="Open Sans" w:hAnsi="Open Sans" w:cs="Open Sans"/>
          <w:color w:val="000000"/>
          <w:szCs w:val="20"/>
          <w:lang w:val="it-IT"/>
        </w:rPr>
      </w:pPr>
    </w:p>
    <w:p w:rsidR="008D4719" w:rsidRPr="00D15E9C" w:rsidRDefault="005C643F" w:rsidP="008D4719">
      <w:pPr>
        <w:spacing w:line="276" w:lineRule="auto"/>
        <w:jc w:val="center"/>
        <w:rPr>
          <w:rFonts w:ascii="Open Sans" w:hAnsi="Open Sans" w:cs="Open Sans"/>
          <w:b/>
          <w:bCs/>
          <w:szCs w:val="20"/>
          <w:u w:val="single"/>
          <w:lang w:val="it-IT"/>
        </w:rPr>
      </w:pPr>
      <w:r w:rsidRPr="00D15E9C">
        <w:rPr>
          <w:rFonts w:ascii="Open Sans" w:hAnsi="Open Sans" w:cs="Open Sans"/>
          <w:b/>
          <w:bCs/>
          <w:szCs w:val="20"/>
          <w:u w:val="single"/>
          <w:lang w:val="it-IT"/>
        </w:rPr>
        <w:t>Contatto</w:t>
      </w:r>
      <w:r w:rsidR="008D4719" w:rsidRPr="00D15E9C">
        <w:rPr>
          <w:rFonts w:ascii="Open Sans" w:hAnsi="Open Sans" w:cs="Open Sans"/>
          <w:b/>
          <w:bCs/>
          <w:szCs w:val="20"/>
          <w:u w:val="single"/>
          <w:lang w:val="it-IT"/>
        </w:rPr>
        <w:t xml:space="preserve"> stampa Kärnten Werbung GmbH</w:t>
      </w:r>
    </w:p>
    <w:p w:rsidR="008D4719" w:rsidRPr="00D15E9C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r w:rsidRPr="00D15E9C">
        <w:rPr>
          <w:rFonts w:ascii="Open Sans" w:hAnsi="Open Sans" w:cs="Open Sans"/>
          <w:sz w:val="20"/>
          <w:szCs w:val="20"/>
          <w:lang w:val="it-IT"/>
        </w:rPr>
        <w:t>Elke Maidic</w:t>
      </w:r>
    </w:p>
    <w:p w:rsidR="008D4719" w:rsidRPr="00D15E9C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r w:rsidRPr="00D15E9C">
        <w:rPr>
          <w:rFonts w:ascii="Open Sans" w:hAnsi="Open Sans" w:cs="Open Sans"/>
          <w:sz w:val="20"/>
          <w:szCs w:val="20"/>
          <w:lang w:val="it-IT"/>
        </w:rPr>
        <w:t>Völkermarkter Ring 21 - 23, A-9020 Klagenfurt</w:t>
      </w:r>
    </w:p>
    <w:p w:rsidR="008D4719" w:rsidRPr="00D15E9C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r w:rsidRPr="00D15E9C">
        <w:rPr>
          <w:rFonts w:ascii="Open Sans" w:hAnsi="Open Sans" w:cs="Open Sans"/>
          <w:sz w:val="20"/>
          <w:szCs w:val="20"/>
          <w:lang w:val="it-IT"/>
        </w:rPr>
        <w:t>Tel. 0043(0)463-3000-26</w:t>
      </w:r>
      <w:r w:rsidR="004C1FA4" w:rsidRPr="00D15E9C">
        <w:rPr>
          <w:rFonts w:ascii="Open Sans" w:hAnsi="Open Sans" w:cs="Open Sans"/>
          <w:sz w:val="20"/>
          <w:szCs w:val="20"/>
          <w:lang w:val="it-IT"/>
        </w:rPr>
        <w:t>, f</w:t>
      </w:r>
      <w:r w:rsidRPr="00D15E9C">
        <w:rPr>
          <w:rFonts w:ascii="Open Sans" w:hAnsi="Open Sans" w:cs="Open Sans"/>
          <w:sz w:val="20"/>
          <w:szCs w:val="20"/>
          <w:lang w:val="it-IT"/>
        </w:rPr>
        <w:t>ax. 0043(0)463-3000-60</w:t>
      </w:r>
    </w:p>
    <w:p w:rsidR="008D4719" w:rsidRPr="00D15E9C" w:rsidRDefault="00510C59" w:rsidP="008D4719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  <w:hyperlink r:id="rId9" w:history="1">
        <w:r w:rsidR="008D4719" w:rsidRPr="00D15E9C">
          <w:rPr>
            <w:rStyle w:val="Hyperlink"/>
            <w:rFonts w:ascii="Open Sans" w:hAnsi="Open Sans" w:cs="Open Sans"/>
            <w:szCs w:val="20"/>
            <w:lang w:val="it-IT"/>
          </w:rPr>
          <w:t>elke.maidic@kaernten.at</w:t>
        </w:r>
      </w:hyperlink>
      <w:r w:rsidR="008D4719" w:rsidRPr="00D15E9C">
        <w:rPr>
          <w:rFonts w:ascii="Open Sans" w:hAnsi="Open Sans" w:cs="Open Sans"/>
          <w:szCs w:val="20"/>
          <w:lang w:val="it-IT"/>
        </w:rPr>
        <w:t xml:space="preserve">, </w:t>
      </w:r>
      <w:hyperlink r:id="rId10" w:history="1">
        <w:r w:rsidR="008D4719" w:rsidRPr="00D15E9C">
          <w:rPr>
            <w:rFonts w:ascii="Open Sans" w:hAnsi="Open Sans" w:cs="Open Sans"/>
            <w:szCs w:val="20"/>
            <w:lang w:val="it-IT"/>
          </w:rPr>
          <w:t>www.presse.kaernten.at</w:t>
        </w:r>
      </w:hyperlink>
    </w:p>
    <w:p w:rsidR="008D4719" w:rsidRPr="00D15E9C" w:rsidRDefault="008D4719" w:rsidP="008D4719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</w:p>
    <w:p w:rsidR="00D15E9C" w:rsidRDefault="008D4719" w:rsidP="008D4719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  <w:r w:rsidRPr="00D15E9C">
        <w:rPr>
          <w:rFonts w:ascii="Open Sans" w:hAnsi="Open Sans" w:cs="Open Sans"/>
          <w:szCs w:val="20"/>
          <w:lang w:val="it-IT"/>
        </w:rPr>
        <w:t xml:space="preserve">Nell’archivio stampa sono disponibili buone immagini </w:t>
      </w:r>
      <w:r w:rsidR="00DB234B" w:rsidRPr="00D15E9C">
        <w:rPr>
          <w:rFonts w:ascii="Open Sans" w:hAnsi="Open Sans" w:cs="Open Sans"/>
          <w:szCs w:val="20"/>
          <w:lang w:val="it-IT"/>
        </w:rPr>
        <w:br/>
      </w:r>
      <w:r w:rsidRPr="00D15E9C">
        <w:rPr>
          <w:rFonts w:ascii="Open Sans" w:hAnsi="Open Sans" w:cs="Open Sans"/>
          <w:szCs w:val="20"/>
          <w:lang w:val="it-IT"/>
        </w:rPr>
        <w:t xml:space="preserve">per illustrare i vostri articoli sulla Carinzia: </w:t>
      </w:r>
    </w:p>
    <w:p w:rsidR="00536830" w:rsidRPr="00D15E9C" w:rsidRDefault="00510C59" w:rsidP="008D4719">
      <w:pPr>
        <w:spacing w:line="276" w:lineRule="auto"/>
        <w:jc w:val="center"/>
        <w:rPr>
          <w:rFonts w:ascii="Open Sans" w:hAnsi="Open Sans" w:cs="Open Sans"/>
          <w:bCs/>
          <w:color w:val="0000FF"/>
          <w:szCs w:val="20"/>
          <w:u w:val="single"/>
          <w:lang w:val="it-IT"/>
        </w:rPr>
      </w:pPr>
      <w:hyperlink r:id="rId11" w:history="1">
        <w:r w:rsidR="00D15E9C" w:rsidRPr="00170FCA">
          <w:rPr>
            <w:rStyle w:val="Hyperlink"/>
            <w:rFonts w:ascii="Open Sans" w:hAnsi="Open Sans" w:cs="Open Sans"/>
            <w:bCs/>
            <w:szCs w:val="20"/>
            <w:lang w:val="it-IT"/>
          </w:rPr>
          <w:t>www.media.kaernten.at</w:t>
        </w:r>
      </w:hyperlink>
    </w:p>
    <w:sectPr w:rsidR="00536830" w:rsidRPr="00D15E9C" w:rsidSect="00D15E9C">
      <w:headerReference w:type="even" r:id="rId12"/>
      <w:headerReference w:type="default" r:id="rId13"/>
      <w:footerReference w:type="even" r:id="rId14"/>
      <w:headerReference w:type="first" r:id="rId15"/>
      <w:pgSz w:w="11900" w:h="16840"/>
      <w:pgMar w:top="2212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C59" w:rsidRDefault="00510C59">
      <w:r>
        <w:separator/>
      </w:r>
    </w:p>
  </w:endnote>
  <w:endnote w:type="continuationSeparator" w:id="0">
    <w:p w:rsidR="00510C59" w:rsidRDefault="0051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754018" w:rsidP="00536830">
    <w:pPr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311F21">
              <wp:simplePos x="0" y="0"/>
              <wp:positionH relativeFrom="margin">
                <wp:posOffset>-1139825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792AA" id="Line 1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75pt,392.35pt" to="-75.6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F63F47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C59" w:rsidRDefault="00510C59">
      <w:r>
        <w:separator/>
      </w:r>
    </w:p>
  </w:footnote>
  <w:footnote w:type="continuationSeparator" w:id="0">
    <w:p w:rsidR="00510C59" w:rsidRDefault="0051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63F47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018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F66085">
              <wp:simplePos x="0" y="0"/>
              <wp:positionH relativeFrom="margin">
                <wp:posOffset>-115824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84E40" id="Line 14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2pt,110.85pt" to="-77.0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A76083" w:rsidP="00536830">
    <w:pPr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C328B1" wp14:editId="20FD0883">
          <wp:simplePos x="0" y="0"/>
          <wp:positionH relativeFrom="column">
            <wp:posOffset>3735092</wp:posOffset>
          </wp:positionH>
          <wp:positionV relativeFrom="paragraph">
            <wp:posOffset>-466768</wp:posOffset>
          </wp:positionV>
          <wp:extent cx="2538095" cy="1792605"/>
          <wp:effectExtent l="0" t="0" r="0" b="0"/>
          <wp:wrapNone/>
          <wp:docPr id="12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79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47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018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38D859">
              <wp:simplePos x="0" y="0"/>
              <wp:positionH relativeFrom="margin">
                <wp:posOffset>-115951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001ED" id="Line 17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754018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F189705">
              <wp:simplePos x="0" y="0"/>
              <wp:positionH relativeFrom="margin">
                <wp:posOffset>-1140460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D0D7F" id="Line 18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63F47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018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BE0CA2">
              <wp:simplePos x="0" y="0"/>
              <wp:positionH relativeFrom="margin">
                <wp:posOffset>-115951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781FE" id="Line 9" o:spid="_x0000_s1026" style="position:absolute;z-index:251654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754018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C462E91">
              <wp:simplePos x="0" y="0"/>
              <wp:positionH relativeFrom="margin">
                <wp:posOffset>-1140460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D31A8" id="Line 10" o:spid="_x0000_s1026" style="position:absolute;z-index:251655168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25418"/>
    <w:rsid w:val="00032D4B"/>
    <w:rsid w:val="00050FAA"/>
    <w:rsid w:val="000C44CD"/>
    <w:rsid w:val="000D0452"/>
    <w:rsid w:val="000D49A9"/>
    <w:rsid w:val="000D4DFA"/>
    <w:rsid w:val="000F0232"/>
    <w:rsid w:val="00107BBE"/>
    <w:rsid w:val="001168ED"/>
    <w:rsid w:val="00124D24"/>
    <w:rsid w:val="00141530"/>
    <w:rsid w:val="00181D3A"/>
    <w:rsid w:val="001860AD"/>
    <w:rsid w:val="00197168"/>
    <w:rsid w:val="001C6227"/>
    <w:rsid w:val="00241C87"/>
    <w:rsid w:val="0024401C"/>
    <w:rsid w:val="0024733A"/>
    <w:rsid w:val="002621C4"/>
    <w:rsid w:val="002A26D2"/>
    <w:rsid w:val="002A5A20"/>
    <w:rsid w:val="002B49E3"/>
    <w:rsid w:val="002C77B5"/>
    <w:rsid w:val="002E59AF"/>
    <w:rsid w:val="00324C06"/>
    <w:rsid w:val="003267CF"/>
    <w:rsid w:val="003C326D"/>
    <w:rsid w:val="003E2D05"/>
    <w:rsid w:val="003E48D6"/>
    <w:rsid w:val="00413219"/>
    <w:rsid w:val="0045488F"/>
    <w:rsid w:val="00455D18"/>
    <w:rsid w:val="0046197C"/>
    <w:rsid w:val="004C1FA4"/>
    <w:rsid w:val="004C2D2F"/>
    <w:rsid w:val="004D003C"/>
    <w:rsid w:val="004E32C3"/>
    <w:rsid w:val="004E620A"/>
    <w:rsid w:val="004F02C8"/>
    <w:rsid w:val="00501BC8"/>
    <w:rsid w:val="00510C59"/>
    <w:rsid w:val="00514102"/>
    <w:rsid w:val="00523C1C"/>
    <w:rsid w:val="00535EA9"/>
    <w:rsid w:val="00536830"/>
    <w:rsid w:val="0053725F"/>
    <w:rsid w:val="005472CA"/>
    <w:rsid w:val="00551B50"/>
    <w:rsid w:val="00554D78"/>
    <w:rsid w:val="005601E7"/>
    <w:rsid w:val="00566758"/>
    <w:rsid w:val="0057014C"/>
    <w:rsid w:val="0057256B"/>
    <w:rsid w:val="00580D0C"/>
    <w:rsid w:val="00583795"/>
    <w:rsid w:val="005A6289"/>
    <w:rsid w:val="005B7FAA"/>
    <w:rsid w:val="005C251A"/>
    <w:rsid w:val="005C643F"/>
    <w:rsid w:val="005F3160"/>
    <w:rsid w:val="005F350E"/>
    <w:rsid w:val="00622EAD"/>
    <w:rsid w:val="00626477"/>
    <w:rsid w:val="00671265"/>
    <w:rsid w:val="00682609"/>
    <w:rsid w:val="00682FA1"/>
    <w:rsid w:val="00692A2B"/>
    <w:rsid w:val="00693548"/>
    <w:rsid w:val="006A5C1C"/>
    <w:rsid w:val="006C42A4"/>
    <w:rsid w:val="006D0F72"/>
    <w:rsid w:val="006D3B6D"/>
    <w:rsid w:val="00700D3B"/>
    <w:rsid w:val="007116C8"/>
    <w:rsid w:val="007120F6"/>
    <w:rsid w:val="0072005C"/>
    <w:rsid w:val="00747287"/>
    <w:rsid w:val="00752187"/>
    <w:rsid w:val="00754018"/>
    <w:rsid w:val="0077597F"/>
    <w:rsid w:val="007863B8"/>
    <w:rsid w:val="007912A5"/>
    <w:rsid w:val="007919F7"/>
    <w:rsid w:val="007A1CAD"/>
    <w:rsid w:val="007C5C6A"/>
    <w:rsid w:val="007C7C05"/>
    <w:rsid w:val="007E06E8"/>
    <w:rsid w:val="007F1EDE"/>
    <w:rsid w:val="008163D0"/>
    <w:rsid w:val="00831C4C"/>
    <w:rsid w:val="00846272"/>
    <w:rsid w:val="008659A2"/>
    <w:rsid w:val="008848F2"/>
    <w:rsid w:val="008A0205"/>
    <w:rsid w:val="008B7BA1"/>
    <w:rsid w:val="008C3F03"/>
    <w:rsid w:val="008C5FE3"/>
    <w:rsid w:val="008D4719"/>
    <w:rsid w:val="008D72A9"/>
    <w:rsid w:val="008E3ACC"/>
    <w:rsid w:val="008F5E1A"/>
    <w:rsid w:val="008F78D7"/>
    <w:rsid w:val="00901892"/>
    <w:rsid w:val="00916995"/>
    <w:rsid w:val="00960871"/>
    <w:rsid w:val="00973499"/>
    <w:rsid w:val="00980B59"/>
    <w:rsid w:val="0099172C"/>
    <w:rsid w:val="00994879"/>
    <w:rsid w:val="009973F6"/>
    <w:rsid w:val="009C7C29"/>
    <w:rsid w:val="009D7187"/>
    <w:rsid w:val="009F4B1D"/>
    <w:rsid w:val="009F5B48"/>
    <w:rsid w:val="00A509B9"/>
    <w:rsid w:val="00A56BCF"/>
    <w:rsid w:val="00A76083"/>
    <w:rsid w:val="00A770EF"/>
    <w:rsid w:val="00A96BBF"/>
    <w:rsid w:val="00AC3522"/>
    <w:rsid w:val="00AD644B"/>
    <w:rsid w:val="00B25EAE"/>
    <w:rsid w:val="00B32C3D"/>
    <w:rsid w:val="00B931F4"/>
    <w:rsid w:val="00B95480"/>
    <w:rsid w:val="00BA3681"/>
    <w:rsid w:val="00BA44DE"/>
    <w:rsid w:val="00BB31BA"/>
    <w:rsid w:val="00BF715B"/>
    <w:rsid w:val="00C21417"/>
    <w:rsid w:val="00C34A27"/>
    <w:rsid w:val="00C738B9"/>
    <w:rsid w:val="00C979C2"/>
    <w:rsid w:val="00C97CA1"/>
    <w:rsid w:val="00CC3BC0"/>
    <w:rsid w:val="00CC5AD8"/>
    <w:rsid w:val="00CC662E"/>
    <w:rsid w:val="00CD542D"/>
    <w:rsid w:val="00CD6582"/>
    <w:rsid w:val="00D01C86"/>
    <w:rsid w:val="00D02E73"/>
    <w:rsid w:val="00D054BA"/>
    <w:rsid w:val="00D15E9C"/>
    <w:rsid w:val="00D320CF"/>
    <w:rsid w:val="00D34BF2"/>
    <w:rsid w:val="00D35E65"/>
    <w:rsid w:val="00D66A9C"/>
    <w:rsid w:val="00D7484A"/>
    <w:rsid w:val="00D75F78"/>
    <w:rsid w:val="00D81D06"/>
    <w:rsid w:val="00D841E4"/>
    <w:rsid w:val="00DB0C05"/>
    <w:rsid w:val="00DB234B"/>
    <w:rsid w:val="00DE532B"/>
    <w:rsid w:val="00DF54E0"/>
    <w:rsid w:val="00E12C43"/>
    <w:rsid w:val="00E618B9"/>
    <w:rsid w:val="00E93E63"/>
    <w:rsid w:val="00EA24D7"/>
    <w:rsid w:val="00EC3663"/>
    <w:rsid w:val="00ED1F44"/>
    <w:rsid w:val="00EE68D4"/>
    <w:rsid w:val="00EF768E"/>
    <w:rsid w:val="00F15539"/>
    <w:rsid w:val="00F31C2D"/>
    <w:rsid w:val="00F458F5"/>
    <w:rsid w:val="00F5536D"/>
    <w:rsid w:val="00F63F47"/>
    <w:rsid w:val="00FA7E75"/>
    <w:rsid w:val="00FD05D2"/>
    <w:rsid w:val="00FF59A6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D1BC82-97F9-2E4B-BB75-092D669C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paragraph" w:customStyle="1" w:styleId="Flietext">
    <w:name w:val="Fließtext"/>
    <w:basedOn w:val="Standard"/>
    <w:qFormat/>
    <w:rsid w:val="00D35E65"/>
    <w:pPr>
      <w:tabs>
        <w:tab w:val="left" w:pos="8520"/>
      </w:tabs>
      <w:ind w:left="-240" w:right="550"/>
      <w:contextualSpacing/>
      <w:jc w:val="both"/>
    </w:pPr>
    <w:rPr>
      <w:rFonts w:cs="Arial"/>
      <w:sz w:val="22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D4DF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rntencard.a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carinzia.at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kaernten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resse.kaernte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te.zaworka@kaernten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4C2-1045-9D49-A8CD-D75F0C2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nrede]</vt:lpstr>
      <vt:lpstr>[Anrede] </vt:lpstr>
    </vt:vector>
  </TitlesOfParts>
  <Company>*</Company>
  <LinksUpToDate>false</LinksUpToDate>
  <CharactersWithSpaces>6242</CharactersWithSpaces>
  <SharedDoc>false</SharedDoc>
  <HLinks>
    <vt:vector size="24" baseType="variant"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6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ute.zaworka@kaernten.at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http://www.alpe-adria-tr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Andrea Smretschnig</cp:lastModifiedBy>
  <cp:revision>2</cp:revision>
  <cp:lastPrinted>2011-05-04T11:15:00Z</cp:lastPrinted>
  <dcterms:created xsi:type="dcterms:W3CDTF">2020-03-13T11:19:00Z</dcterms:created>
  <dcterms:modified xsi:type="dcterms:W3CDTF">2020-03-13T11:19:00Z</dcterms:modified>
</cp:coreProperties>
</file>